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93E8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A57F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 w:rsidP="00F334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7FC6">
              <w:rPr>
                <w:rFonts w:eastAsia="Times New Roman"/>
                <w:sz w:val="20"/>
                <w:szCs w:val="20"/>
              </w:rPr>
              <w:t>2</w:t>
            </w:r>
            <w:r w:rsidR="00F33406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22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995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57FC6" w:rsidP="009B6B89">
            <w:pPr>
              <w:ind w:left="100"/>
              <w:jc w:val="center"/>
              <w:rPr>
                <w:lang w:val="en-US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420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42BF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8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42BF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0D225E" w:rsidTr="00095EDB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225E" w:rsidRDefault="000D225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 w:rsidP="00F334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33406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1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 w:rsidP="00F3340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7FC6">
              <w:rPr>
                <w:rFonts w:eastAsia="Times New Roman"/>
                <w:sz w:val="20"/>
                <w:szCs w:val="20"/>
              </w:rPr>
              <w:t>2</w:t>
            </w:r>
            <w:r w:rsidR="00F33406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342BF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D57F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16.05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D57F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3.09.2020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D57FC6">
            <w:pPr>
              <w:ind w:left="8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14.05.2019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2D217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F33406" w:rsidRPr="002D2178" w:rsidTr="00F33406">
        <w:trPr>
          <w:trHeight w:val="270"/>
        </w:trPr>
        <w:tc>
          <w:tcPr>
            <w:tcW w:w="435" w:type="dxa"/>
            <w:vAlign w:val="center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33406" w:rsidRPr="002D2178" w:rsidTr="00095EDB">
        <w:trPr>
          <w:trHeight w:val="510"/>
        </w:trPr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3406" w:rsidRDefault="00F33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94,0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98,72</w:t>
            </w:r>
          </w:p>
        </w:tc>
      </w:tr>
      <w:tr w:rsidR="00F33406" w:rsidRPr="002D2178" w:rsidTr="00095EDB">
        <w:trPr>
          <w:trHeight w:val="750"/>
        </w:trPr>
        <w:tc>
          <w:tcPr>
            <w:tcW w:w="0" w:type="auto"/>
            <w:vAlign w:val="center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3406" w:rsidRDefault="00F33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94,0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488,08</w:t>
            </w:r>
          </w:p>
        </w:tc>
      </w:tr>
      <w:tr w:rsidR="00F33406" w:rsidRPr="002D2178" w:rsidTr="00095EDB">
        <w:trPr>
          <w:trHeight w:val="750"/>
        </w:trPr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33406" w:rsidRDefault="00F33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94,0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483,84</w:t>
            </w:r>
          </w:p>
        </w:tc>
      </w:tr>
      <w:tr w:rsidR="00F33406" w:rsidRPr="002D2178" w:rsidTr="00095EDB">
        <w:trPr>
          <w:trHeight w:val="990"/>
        </w:trPr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33406" w:rsidRDefault="00F33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94,0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96,24</w:t>
            </w:r>
          </w:p>
        </w:tc>
      </w:tr>
      <w:tr w:rsidR="00F33406" w:rsidRPr="002D2178" w:rsidTr="00095EDB">
        <w:trPr>
          <w:trHeight w:val="1230"/>
        </w:trPr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33406" w:rsidRDefault="00F33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94,0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74,32</w:t>
            </w:r>
          </w:p>
        </w:tc>
      </w:tr>
      <w:tr w:rsidR="00F33406" w:rsidRPr="002D2178" w:rsidTr="00095EDB">
        <w:trPr>
          <w:trHeight w:val="1425"/>
        </w:trPr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33406" w:rsidRDefault="00F334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94,0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218,08</w:t>
            </w:r>
          </w:p>
        </w:tc>
      </w:tr>
      <w:tr w:rsidR="00F33406" w:rsidRPr="002D2178" w:rsidTr="00095EDB">
        <w:trPr>
          <w:trHeight w:val="2394"/>
        </w:trPr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33406" w:rsidRDefault="00F33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94,0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428,24</w:t>
            </w:r>
          </w:p>
        </w:tc>
      </w:tr>
      <w:tr w:rsidR="00F33406" w:rsidRPr="002D2178" w:rsidTr="00095EDB">
        <w:trPr>
          <w:trHeight w:val="990"/>
        </w:trPr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33406" w:rsidRDefault="00F33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94,0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38,80</w:t>
            </w:r>
          </w:p>
        </w:tc>
      </w:tr>
      <w:tr w:rsidR="00F33406" w:rsidRPr="002D2178" w:rsidTr="00095EDB">
        <w:trPr>
          <w:trHeight w:val="255"/>
        </w:trPr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3406" w:rsidRDefault="00F334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2 926,3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2D2178" w:rsidRDefault="002D21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D2178" w:rsidP="00F3340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57FC6">
              <w:rPr>
                <w:sz w:val="20"/>
                <w:szCs w:val="20"/>
              </w:rPr>
              <w:t>2</w:t>
            </w:r>
            <w:r w:rsidR="00F33406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57FC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2D2178">
              <w:rPr>
                <w:sz w:val="20"/>
                <w:szCs w:val="20"/>
              </w:rPr>
              <w:t xml:space="preserve">егородской области </w:t>
            </w:r>
            <w:r w:rsidR="00F33406">
              <w:rPr>
                <w:sz w:val="20"/>
                <w:szCs w:val="20"/>
              </w:rPr>
              <w:t xml:space="preserve">от </w:t>
            </w:r>
            <w:r w:rsidR="00F33406" w:rsidRPr="005B73DB">
              <w:rPr>
                <w:sz w:val="20"/>
                <w:szCs w:val="20"/>
              </w:rPr>
              <w:t>18</w:t>
            </w:r>
            <w:r w:rsidR="00F33406" w:rsidRPr="007C297A">
              <w:rPr>
                <w:sz w:val="20"/>
                <w:szCs w:val="20"/>
              </w:rPr>
              <w:t>.12.20</w:t>
            </w:r>
            <w:r w:rsidR="00F33406" w:rsidRPr="005B73DB">
              <w:rPr>
                <w:sz w:val="20"/>
                <w:szCs w:val="20"/>
              </w:rPr>
              <w:t>20</w:t>
            </w:r>
            <w:r w:rsidR="00F33406" w:rsidRPr="007C297A">
              <w:rPr>
                <w:sz w:val="20"/>
                <w:szCs w:val="20"/>
              </w:rPr>
              <w:t>г №</w:t>
            </w:r>
            <w:r w:rsidR="00F33406">
              <w:rPr>
                <w:sz w:val="20"/>
                <w:szCs w:val="20"/>
              </w:rPr>
              <w:t xml:space="preserve"> </w:t>
            </w:r>
            <w:r w:rsidR="00F33406" w:rsidRPr="005B73DB">
              <w:rPr>
                <w:sz w:val="20"/>
                <w:szCs w:val="20"/>
              </w:rPr>
              <w:t>54</w:t>
            </w:r>
            <w:r w:rsidR="00F33406" w:rsidRPr="007C297A">
              <w:rPr>
                <w:sz w:val="20"/>
                <w:szCs w:val="20"/>
              </w:rPr>
              <w:t>/</w:t>
            </w:r>
            <w:r w:rsidR="00F33406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681BA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681BA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2D2178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F33406" w:rsidRPr="005B73DB">
              <w:rPr>
                <w:rFonts w:eastAsia="Times New Roman"/>
                <w:sz w:val="20"/>
                <w:szCs w:val="20"/>
              </w:rPr>
              <w:t>18</w:t>
            </w:r>
            <w:r w:rsidR="00F33406">
              <w:rPr>
                <w:rFonts w:eastAsia="Times New Roman"/>
                <w:sz w:val="20"/>
                <w:szCs w:val="20"/>
              </w:rPr>
              <w:t>.12.20</w:t>
            </w:r>
            <w:r w:rsidR="00F33406" w:rsidRPr="005B73DB">
              <w:rPr>
                <w:rFonts w:eastAsia="Times New Roman"/>
                <w:sz w:val="20"/>
                <w:szCs w:val="20"/>
              </w:rPr>
              <w:t>20</w:t>
            </w:r>
            <w:r w:rsidR="00F33406">
              <w:rPr>
                <w:rFonts w:eastAsia="Times New Roman"/>
                <w:sz w:val="20"/>
                <w:szCs w:val="20"/>
              </w:rPr>
              <w:t>г</w:t>
            </w:r>
            <w:r w:rsidR="00F3340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33406">
              <w:rPr>
                <w:rFonts w:eastAsia="Times New Roman"/>
                <w:sz w:val="20"/>
                <w:szCs w:val="20"/>
              </w:rPr>
              <w:t xml:space="preserve"> </w:t>
            </w:r>
            <w:r w:rsidR="00F33406" w:rsidRPr="005B73DB">
              <w:rPr>
                <w:rFonts w:eastAsia="Times New Roman"/>
                <w:sz w:val="20"/>
                <w:szCs w:val="20"/>
              </w:rPr>
              <w:t>54</w:t>
            </w:r>
            <w:r w:rsidR="00F3340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681BA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1BA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57FC6">
        <w:trPr>
          <w:trHeight w:val="29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681BA8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 w:rsidRPr="00D57FC6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33406" w:rsidRDefault="002530F0" w:rsidP="00F334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F33406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F33406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33406" w:rsidRDefault="00F33406" w:rsidP="00F334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Pr="00D57FC6" w:rsidRDefault="002530F0" w:rsidP="002530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F0" w:rsidRPr="00D57FC6" w:rsidRDefault="00681BA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A7269" w:rsidTr="00D57FC6">
        <w:trPr>
          <w:trHeight w:val="60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69" w:rsidRPr="00D57FC6" w:rsidRDefault="007A72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A7269" w:rsidRPr="00D57FC6" w:rsidRDefault="007A7269" w:rsidP="002D21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06" w:rsidRDefault="00F33406" w:rsidP="00F334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Pr="00D57FC6" w:rsidRDefault="004D52D9" w:rsidP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D57FC6">
        <w:trPr>
          <w:trHeight w:val="10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D57FC6">
        <w:trPr>
          <w:trHeight w:val="6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57FC6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D57FC6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57FC6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D57FC6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57FC6">
        <w:trPr>
          <w:trHeight w:val="23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57FC6">
        <w:trPr>
          <w:trHeight w:val="15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D57FC6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57FC6">
        <w:trPr>
          <w:trHeight w:val="15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57FC6">
        <w:trPr>
          <w:trHeight w:val="15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57FC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681BA8">
              <w:rPr>
                <w:sz w:val="20"/>
                <w:szCs w:val="20"/>
              </w:rPr>
              <w:t xml:space="preserve">е РСТ Нижегородской области </w:t>
            </w:r>
            <w:r w:rsidR="00F33406" w:rsidRPr="007C297A">
              <w:rPr>
                <w:sz w:val="20"/>
                <w:szCs w:val="20"/>
              </w:rPr>
              <w:t xml:space="preserve">от </w:t>
            </w:r>
            <w:r w:rsidR="00F33406" w:rsidRPr="005B73DB">
              <w:rPr>
                <w:sz w:val="20"/>
                <w:szCs w:val="20"/>
              </w:rPr>
              <w:t>18</w:t>
            </w:r>
            <w:r w:rsidR="00F33406" w:rsidRPr="007C297A">
              <w:rPr>
                <w:sz w:val="20"/>
                <w:szCs w:val="20"/>
              </w:rPr>
              <w:t>.12.20</w:t>
            </w:r>
            <w:r w:rsidR="00F33406" w:rsidRPr="005B73DB">
              <w:rPr>
                <w:sz w:val="20"/>
                <w:szCs w:val="20"/>
              </w:rPr>
              <w:t>20</w:t>
            </w:r>
            <w:r w:rsidR="00F33406" w:rsidRPr="007C297A">
              <w:rPr>
                <w:sz w:val="20"/>
                <w:szCs w:val="20"/>
              </w:rPr>
              <w:t>г №</w:t>
            </w:r>
            <w:r w:rsidR="00F33406">
              <w:rPr>
                <w:sz w:val="20"/>
                <w:szCs w:val="20"/>
              </w:rPr>
              <w:t xml:space="preserve"> </w:t>
            </w:r>
            <w:r w:rsidR="00F33406" w:rsidRPr="005B73DB">
              <w:rPr>
                <w:sz w:val="20"/>
                <w:szCs w:val="20"/>
              </w:rPr>
              <w:t>54</w:t>
            </w:r>
            <w:r w:rsidR="00F33406" w:rsidRPr="007C297A">
              <w:rPr>
                <w:sz w:val="20"/>
                <w:szCs w:val="20"/>
              </w:rPr>
              <w:t>/</w:t>
            </w:r>
            <w:r w:rsidR="00F33406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33406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406" w:rsidP="00D57FC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57FC6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681BA8">
              <w:rPr>
                <w:sz w:val="19"/>
                <w:szCs w:val="19"/>
              </w:rPr>
              <w:t xml:space="preserve">е РСТ Нижегородской области от </w:t>
            </w:r>
            <w:r w:rsidR="00F33406" w:rsidRPr="005B73DB">
              <w:rPr>
                <w:sz w:val="19"/>
                <w:szCs w:val="19"/>
              </w:rPr>
              <w:t>26</w:t>
            </w:r>
            <w:r w:rsidR="00F33406">
              <w:rPr>
                <w:sz w:val="19"/>
                <w:szCs w:val="19"/>
              </w:rPr>
              <w:t>.</w:t>
            </w:r>
            <w:r w:rsidR="00F33406" w:rsidRPr="005B73DB">
              <w:rPr>
                <w:sz w:val="19"/>
                <w:szCs w:val="19"/>
              </w:rPr>
              <w:t>11</w:t>
            </w:r>
            <w:r w:rsidR="00F33406">
              <w:rPr>
                <w:sz w:val="19"/>
                <w:szCs w:val="19"/>
              </w:rPr>
              <w:t>.20</w:t>
            </w:r>
            <w:r w:rsidR="00F33406" w:rsidRPr="005B73DB">
              <w:rPr>
                <w:sz w:val="19"/>
                <w:szCs w:val="19"/>
              </w:rPr>
              <w:t>20</w:t>
            </w:r>
            <w:r w:rsidR="00F33406">
              <w:rPr>
                <w:sz w:val="19"/>
                <w:szCs w:val="19"/>
              </w:rPr>
              <w:t xml:space="preserve">г № </w:t>
            </w:r>
            <w:r w:rsidR="00F33406" w:rsidRPr="005B73DB">
              <w:rPr>
                <w:sz w:val="19"/>
                <w:szCs w:val="19"/>
              </w:rPr>
              <w:t>47</w:t>
            </w:r>
            <w:r w:rsidR="00F33406">
              <w:rPr>
                <w:sz w:val="19"/>
                <w:szCs w:val="19"/>
              </w:rPr>
              <w:t>/</w:t>
            </w:r>
            <w:r w:rsidR="00F33406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406" w:rsidP="00D57FC6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406" w:rsidP="00D57F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406" w:rsidP="00D57FC6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406" w:rsidP="00D57FC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57FC6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681BA8">
              <w:rPr>
                <w:sz w:val="19"/>
                <w:szCs w:val="19"/>
              </w:rPr>
              <w:t xml:space="preserve">е РСТ Нижегородской области от </w:t>
            </w:r>
            <w:r w:rsidR="00F33406" w:rsidRPr="005B73DB">
              <w:rPr>
                <w:sz w:val="19"/>
                <w:szCs w:val="19"/>
              </w:rPr>
              <w:t>26</w:t>
            </w:r>
            <w:r w:rsidR="00F33406">
              <w:rPr>
                <w:sz w:val="19"/>
                <w:szCs w:val="19"/>
              </w:rPr>
              <w:t>.</w:t>
            </w:r>
            <w:r w:rsidR="00F33406" w:rsidRPr="005B73DB">
              <w:rPr>
                <w:sz w:val="19"/>
                <w:szCs w:val="19"/>
              </w:rPr>
              <w:t>11</w:t>
            </w:r>
            <w:r w:rsidR="00F33406">
              <w:rPr>
                <w:sz w:val="19"/>
                <w:szCs w:val="19"/>
              </w:rPr>
              <w:t>.20</w:t>
            </w:r>
            <w:r w:rsidR="00F33406" w:rsidRPr="005B73DB">
              <w:rPr>
                <w:sz w:val="19"/>
                <w:szCs w:val="19"/>
              </w:rPr>
              <w:t>20</w:t>
            </w:r>
            <w:r w:rsidR="00F33406">
              <w:rPr>
                <w:sz w:val="19"/>
                <w:szCs w:val="19"/>
              </w:rPr>
              <w:t xml:space="preserve">г № </w:t>
            </w:r>
            <w:r w:rsidR="00F33406" w:rsidRPr="005B73DB">
              <w:rPr>
                <w:sz w:val="19"/>
                <w:szCs w:val="19"/>
              </w:rPr>
              <w:t>47</w:t>
            </w:r>
            <w:r w:rsidR="00F33406">
              <w:rPr>
                <w:sz w:val="19"/>
                <w:szCs w:val="19"/>
              </w:rPr>
              <w:t>/</w:t>
            </w:r>
            <w:r w:rsidR="00F33406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406" w:rsidP="00D57FC6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406" w:rsidP="00D57F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406" w:rsidP="00D57FC6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81BA8" w:rsidRDefault="00681BA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81BA8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681BA8" w:rsidP="00224E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24EEC">
              <w:rPr>
                <w:sz w:val="20"/>
                <w:szCs w:val="20"/>
              </w:rPr>
              <w:t>2</w:t>
            </w:r>
          </w:p>
        </w:tc>
      </w:tr>
      <w:tr w:rsidR="004D52D9" w:rsidTr="00681BA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24EE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57FC6">
              <w:rPr>
                <w:sz w:val="20"/>
                <w:szCs w:val="20"/>
              </w:rPr>
              <w:t>2</w:t>
            </w:r>
            <w:r w:rsidR="00224EEC">
              <w:rPr>
                <w:sz w:val="20"/>
                <w:szCs w:val="20"/>
              </w:rPr>
              <w:t>1</w:t>
            </w:r>
          </w:p>
        </w:tc>
      </w:tr>
      <w:tr w:rsidR="004D52D9" w:rsidTr="00681BA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24EE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57FC6">
              <w:rPr>
                <w:sz w:val="20"/>
                <w:szCs w:val="20"/>
              </w:rPr>
              <w:t>2</w:t>
            </w:r>
            <w:r w:rsidR="00224EEC">
              <w:rPr>
                <w:sz w:val="20"/>
                <w:szCs w:val="20"/>
              </w:rPr>
              <w:t>1</w:t>
            </w:r>
          </w:p>
        </w:tc>
      </w:tr>
      <w:tr w:rsidR="004D52D9" w:rsidTr="00681B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2D0D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2D0D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2D0D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FC6" w:rsidRDefault="00F93D9C" w:rsidP="00D57FC6">
            <w:pPr>
              <w:rPr>
                <w:sz w:val="20"/>
                <w:szCs w:val="20"/>
              </w:rPr>
            </w:pPr>
            <w:r>
              <w:t>542865,52</w:t>
            </w:r>
          </w:p>
        </w:tc>
      </w:tr>
      <w:tr w:rsidR="004D52D9" w:rsidTr="00681BA8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3D9C">
            <w:pPr>
              <w:snapToGrid w:val="0"/>
              <w:ind w:left="80"/>
              <w:rPr>
                <w:sz w:val="20"/>
                <w:szCs w:val="20"/>
              </w:rPr>
            </w:pPr>
            <w:r>
              <w:t>520744,83</w:t>
            </w:r>
          </w:p>
        </w:tc>
      </w:tr>
      <w:tr w:rsidR="004D52D9" w:rsidTr="00681BA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3D9C">
            <w:pPr>
              <w:snapToGrid w:val="0"/>
              <w:ind w:left="80"/>
              <w:rPr>
                <w:sz w:val="20"/>
                <w:szCs w:val="20"/>
              </w:rPr>
            </w:pPr>
            <w:r>
              <w:t>520744,83</w:t>
            </w:r>
          </w:p>
        </w:tc>
      </w:tr>
      <w:tr w:rsidR="004D52D9" w:rsidTr="00681BA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81BA8" w:rsidRDefault="00681BA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99109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D9C">
            <w:pPr>
              <w:snapToGrid w:val="0"/>
              <w:ind w:left="80"/>
              <w:rPr>
                <w:sz w:val="20"/>
                <w:szCs w:val="20"/>
              </w:rPr>
            </w:pPr>
            <w:r>
              <w:t>100890,35</w:t>
            </w:r>
          </w:p>
        </w:tc>
      </w:tr>
    </w:tbl>
    <w:p w:rsidR="00991091" w:rsidRDefault="00991091" w:rsidP="00991091">
      <w:pPr>
        <w:rPr>
          <w:rFonts w:eastAsia="Times New Roman"/>
          <w:sz w:val="20"/>
          <w:szCs w:val="20"/>
        </w:rPr>
      </w:pPr>
    </w:p>
    <w:p w:rsidR="00991091" w:rsidRDefault="00991091" w:rsidP="0099109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91091" w:rsidRDefault="00991091" w:rsidP="0099109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91091" w:rsidRDefault="00991091" w:rsidP="00991091"/>
    <w:tbl>
      <w:tblPr>
        <w:tblStyle w:val="a6"/>
        <w:tblW w:w="0" w:type="auto"/>
        <w:tblLook w:val="04A0"/>
      </w:tblPr>
      <w:tblGrid>
        <w:gridCol w:w="468"/>
        <w:gridCol w:w="5726"/>
        <w:gridCol w:w="806"/>
        <w:gridCol w:w="799"/>
        <w:gridCol w:w="1512"/>
        <w:gridCol w:w="1059"/>
        <w:gridCol w:w="1013"/>
      </w:tblGrid>
      <w:tr w:rsidR="005D48C0" w:rsidRPr="00DA56AD" w:rsidTr="005D48C0">
        <w:trPr>
          <w:trHeight w:val="480"/>
        </w:trPr>
        <w:tc>
          <w:tcPr>
            <w:tcW w:w="472" w:type="dxa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69" w:type="dxa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5" w:type="dxa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99" w:type="dxa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6" w:type="dxa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8" w:type="dxa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4" w:type="dxa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5D48C0" w:rsidRPr="00DA56AD" w:rsidTr="00D5331E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593,34</w:t>
            </w:r>
          </w:p>
        </w:tc>
      </w:tr>
      <w:tr w:rsidR="005D48C0" w:rsidRPr="00DA56AD" w:rsidTr="00D5331E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D48C0" w:rsidRPr="00DA56AD" w:rsidTr="00D5331E">
        <w:trPr>
          <w:trHeight w:val="75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D48C0" w:rsidRPr="00DA56AD" w:rsidTr="00D5331E">
        <w:trPr>
          <w:trHeight w:val="2175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D48C0" w:rsidRPr="00DA56AD" w:rsidTr="00D5331E">
        <w:trPr>
          <w:trHeight w:val="3135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D48C0" w:rsidRPr="00DA56AD" w:rsidTr="00D5331E">
        <w:trPr>
          <w:trHeight w:val="123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D48C0" w:rsidRPr="00DA56AD" w:rsidTr="00D5331E">
        <w:trPr>
          <w:trHeight w:val="1695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D48C0" w:rsidRPr="00DA56AD" w:rsidTr="00D5331E">
        <w:trPr>
          <w:trHeight w:val="2655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D48C0" w:rsidRPr="00DA56AD" w:rsidTr="00D5331E">
        <w:trPr>
          <w:trHeight w:val="123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D48C0" w:rsidRPr="00DA56AD" w:rsidTr="00D5331E">
        <w:trPr>
          <w:trHeight w:val="75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D48C0" w:rsidRPr="00DA56AD" w:rsidTr="00D5331E">
        <w:trPr>
          <w:trHeight w:val="75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483,02</w:t>
            </w:r>
          </w:p>
        </w:tc>
      </w:tr>
      <w:tr w:rsidR="005D48C0" w:rsidRPr="00DA56AD" w:rsidTr="00D5331E">
        <w:trPr>
          <w:trHeight w:val="1455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D48C0" w:rsidRPr="00DA56AD" w:rsidTr="00D5331E">
        <w:trPr>
          <w:trHeight w:val="75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D48C0" w:rsidRPr="00DA56AD" w:rsidTr="00D5331E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475,97</w:t>
            </w:r>
          </w:p>
        </w:tc>
      </w:tr>
      <w:tr w:rsidR="005D48C0" w:rsidRPr="00DA56AD" w:rsidTr="00D5331E">
        <w:trPr>
          <w:trHeight w:val="75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95,45</w:t>
            </w:r>
          </w:p>
        </w:tc>
      </w:tr>
      <w:tr w:rsidR="005D48C0" w:rsidRPr="00DA56AD" w:rsidTr="00D5331E">
        <w:trPr>
          <w:trHeight w:val="99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471,46</w:t>
            </w:r>
          </w:p>
        </w:tc>
      </w:tr>
      <w:tr w:rsidR="005D48C0" w:rsidRPr="00DA56AD" w:rsidTr="00D5331E">
        <w:trPr>
          <w:trHeight w:val="75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336,76</w:t>
            </w:r>
          </w:p>
        </w:tc>
      </w:tr>
      <w:tr w:rsidR="005D48C0" w:rsidRPr="00DA56AD" w:rsidTr="00095EDB">
        <w:trPr>
          <w:trHeight w:val="1455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9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290,16</w:t>
            </w:r>
          </w:p>
        </w:tc>
      </w:tr>
      <w:tr w:rsidR="005D48C0" w:rsidRPr="00DA56AD" w:rsidTr="00095EDB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9 853,12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металлических парапетных решеток 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80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866,71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88,50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7,11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202,75</w:t>
            </w:r>
          </w:p>
        </w:tc>
      </w:tr>
      <w:tr w:rsidR="005D48C0" w:rsidRPr="00DA56AD" w:rsidTr="00D5331E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литки ТРП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8,89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8,34</w:t>
            </w:r>
          </w:p>
        </w:tc>
      </w:tr>
      <w:tr w:rsidR="005D48C0" w:rsidRPr="00DA56AD" w:rsidTr="00D5331E">
        <w:trPr>
          <w:trHeight w:val="99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иток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ыльц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3,0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9,24</w:t>
            </w:r>
          </w:p>
        </w:tc>
      </w:tr>
      <w:tr w:rsidR="005D48C0" w:rsidRPr="00DA56AD" w:rsidTr="00D5331E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1</w:t>
            </w:r>
          </w:p>
        </w:tc>
      </w:tr>
      <w:tr w:rsidR="005D48C0" w:rsidRPr="00DA56AD" w:rsidTr="00D5331E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тротуарной плитки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7,94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8,97</w:t>
            </w:r>
          </w:p>
        </w:tc>
      </w:tr>
      <w:tr w:rsidR="005D48C0" w:rsidRPr="00DA56AD" w:rsidTr="00095EDB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7,4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2,29</w:t>
            </w:r>
          </w:p>
        </w:tc>
      </w:tr>
      <w:tr w:rsidR="005D48C0" w:rsidRPr="00DA56AD" w:rsidTr="00095EDB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4,01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504,68</w:t>
            </w:r>
          </w:p>
        </w:tc>
      </w:tr>
      <w:tr w:rsidR="005D48C0" w:rsidRPr="00DA56AD" w:rsidTr="00D5331E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1,99</w:t>
            </w:r>
          </w:p>
        </w:tc>
      </w:tr>
      <w:tr w:rsidR="005D48C0" w:rsidRPr="00DA56AD" w:rsidTr="00095EDB">
        <w:trPr>
          <w:trHeight w:val="75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32,69</w:t>
            </w:r>
          </w:p>
        </w:tc>
      </w:tr>
      <w:tr w:rsidR="005D48C0" w:rsidRPr="00DA56AD" w:rsidTr="00D5331E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7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729,61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: железом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0,2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5,12</w:t>
            </w:r>
          </w:p>
        </w:tc>
      </w:tr>
      <w:tr w:rsidR="005D48C0" w:rsidRPr="00DA56AD" w:rsidTr="00095EDB">
        <w:trPr>
          <w:trHeight w:val="99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3,38</w:t>
            </w:r>
          </w:p>
        </w:tc>
      </w:tr>
      <w:tr w:rsidR="005D48C0" w:rsidRPr="00DA56AD" w:rsidTr="00095EDB">
        <w:trPr>
          <w:trHeight w:val="75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11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7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829,57</w:t>
            </w:r>
          </w:p>
        </w:tc>
      </w:tr>
      <w:tr w:rsidR="005D48C0" w:rsidRPr="00DA56AD" w:rsidTr="00095EDB">
        <w:trPr>
          <w:trHeight w:val="99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896,19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96,19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4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 544,77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5D48C0" w:rsidRPr="00DA56AD" w:rsidTr="00095EDB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анализационного лежака 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3,92</w:t>
            </w:r>
          </w:p>
        </w:tc>
      </w:tr>
      <w:tr w:rsidR="005D48C0" w:rsidRPr="00DA56AD" w:rsidTr="00095EDB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64,15</w:t>
            </w:r>
          </w:p>
        </w:tc>
      </w:tr>
      <w:tr w:rsidR="005D48C0" w:rsidRPr="00DA56AD" w:rsidTr="00095EDB">
        <w:trPr>
          <w:trHeight w:val="75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9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63,00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 12 раз в год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857,10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994,02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7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72,42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 587,50</w:t>
            </w:r>
          </w:p>
        </w:tc>
      </w:tr>
      <w:tr w:rsidR="005D48C0" w:rsidRPr="00DA56AD" w:rsidTr="00095EDB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5D48C0" w:rsidRPr="00DA56AD" w:rsidTr="00095EDB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5D48C0" w:rsidRPr="00DA56AD" w:rsidTr="00095EDB">
        <w:trPr>
          <w:trHeight w:val="75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5D48C0" w:rsidRPr="00DA56AD" w:rsidTr="00D5331E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5D48C0" w:rsidRPr="00DA56AD" w:rsidTr="00D5331E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807,08</w:t>
            </w:r>
          </w:p>
        </w:tc>
      </w:tr>
      <w:tr w:rsidR="005D48C0" w:rsidRPr="00DA56AD" w:rsidTr="00D5331E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5D48C0" w:rsidRPr="00DA56AD" w:rsidTr="00D5331E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5D48C0" w:rsidRPr="00DA56AD" w:rsidTr="00D5331E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5D48C0" w:rsidRPr="00DA56AD" w:rsidTr="00D5331E">
        <w:trPr>
          <w:trHeight w:val="75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2,88</w:t>
            </w:r>
          </w:p>
        </w:tc>
      </w:tr>
      <w:tr w:rsidR="005D48C0" w:rsidRPr="00DA56AD" w:rsidTr="00D5331E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5D48C0" w:rsidRPr="00DA56AD" w:rsidTr="00095EDB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5D48C0" w:rsidRPr="00DA56AD" w:rsidTr="00095EDB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5D48C0" w:rsidRPr="00DA56AD" w:rsidTr="00D5331E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4,81</w:t>
            </w:r>
          </w:p>
        </w:tc>
      </w:tr>
      <w:tr w:rsidR="005D48C0" w:rsidRPr="00DA56AD" w:rsidTr="00095EDB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01</w:t>
            </w:r>
          </w:p>
        </w:tc>
      </w:tr>
      <w:tr w:rsidR="005D48C0" w:rsidRPr="00DA56AD" w:rsidTr="00D5331E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 2р/г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5D48C0" w:rsidRPr="00DA56AD" w:rsidTr="00D5331E">
        <w:trPr>
          <w:trHeight w:val="51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5D48C0" w:rsidRPr="00DA56AD" w:rsidTr="00D5331E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</w:tr>
      <w:tr w:rsidR="005D48C0" w:rsidRPr="00DA56AD" w:rsidTr="00D5331E">
        <w:trPr>
          <w:trHeight w:val="270"/>
        </w:trPr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93,80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36</w:t>
            </w:r>
          </w:p>
        </w:tc>
        <w:tc>
          <w:tcPr>
            <w:tcW w:w="0" w:type="auto"/>
            <w:vAlign w:val="center"/>
            <w:hideMark/>
          </w:tcPr>
          <w:p w:rsidR="005D48C0" w:rsidRDefault="005D48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1 375,73</w:t>
            </w:r>
          </w:p>
        </w:tc>
      </w:tr>
    </w:tbl>
    <w:p w:rsidR="00625B11" w:rsidRDefault="00625B11" w:rsidP="002D0D2B">
      <w:pPr>
        <w:rPr>
          <w:rFonts w:eastAsia="Times New Roman"/>
          <w:sz w:val="20"/>
          <w:szCs w:val="20"/>
        </w:rPr>
      </w:pPr>
    </w:p>
    <w:p w:rsidR="00991091" w:rsidRDefault="00991091" w:rsidP="002D0D2B">
      <w:pPr>
        <w:rPr>
          <w:rFonts w:eastAsia="Times New Roman"/>
          <w:sz w:val="20"/>
          <w:szCs w:val="20"/>
        </w:rPr>
      </w:pPr>
    </w:p>
    <w:p w:rsidR="00991091" w:rsidRPr="002D0D2B" w:rsidRDefault="00991091" w:rsidP="002D0D2B">
      <w:pPr>
        <w:rPr>
          <w:rFonts w:eastAsia="Times New Roman"/>
          <w:sz w:val="20"/>
          <w:szCs w:val="20"/>
        </w:rPr>
      </w:pPr>
    </w:p>
    <w:p w:rsidR="00DA56AD" w:rsidRDefault="00DA56A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5E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5E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5E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2D0D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2D0D2B">
      <w:pPr>
        <w:rPr>
          <w:rFonts w:eastAsia="Times New Roman"/>
          <w:sz w:val="20"/>
          <w:szCs w:val="20"/>
        </w:rPr>
      </w:pPr>
    </w:p>
    <w:p w:rsidR="00991091" w:rsidRDefault="0099109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EDB" w:rsidRDefault="00095EDB" w:rsidP="00095E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62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664,5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340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51,22</w:t>
            </w:r>
          </w:p>
        </w:tc>
      </w:tr>
      <w:tr w:rsidR="00F93D9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664,57</w:t>
            </w:r>
          </w:p>
        </w:tc>
      </w:tr>
      <w:tr w:rsidR="00F93D9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340,84</w:t>
            </w:r>
          </w:p>
        </w:tc>
      </w:tr>
      <w:tr w:rsidR="00F93D9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51,22</w:t>
            </w:r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29F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29F5" w:rsidRDefault="00BD29F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D29F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95EDB" w:rsidTr="00095ED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5EDB" w:rsidRDefault="00095E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5EDB" w:rsidRDefault="00095E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EDB" w:rsidRDefault="00095EDB" w:rsidP="0009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,13</w:t>
            </w:r>
          </w:p>
        </w:tc>
      </w:tr>
      <w:tr w:rsidR="00095E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5EDB" w:rsidRDefault="00095E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678,88</w:t>
            </w:r>
          </w:p>
        </w:tc>
      </w:tr>
      <w:tr w:rsidR="00095E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5EDB" w:rsidRDefault="00095E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910,62</w:t>
            </w:r>
          </w:p>
        </w:tc>
      </w:tr>
      <w:tr w:rsidR="00095E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5EDB" w:rsidRDefault="00095E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57,92</w:t>
            </w:r>
          </w:p>
        </w:tc>
      </w:tr>
      <w:tr w:rsidR="00095E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5EDB" w:rsidRDefault="00095E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5EDB" w:rsidRDefault="00095E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EDB" w:rsidRDefault="00095EDB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678,88</w:t>
            </w:r>
          </w:p>
        </w:tc>
      </w:tr>
      <w:tr w:rsidR="00095E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5EDB" w:rsidRDefault="00095E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5EDB" w:rsidRDefault="00095E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EDB" w:rsidRDefault="00095EDB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910,62</w:t>
            </w:r>
          </w:p>
        </w:tc>
      </w:tr>
      <w:tr w:rsidR="00095ED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5EDB" w:rsidRDefault="00095E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5EDB" w:rsidRDefault="00095E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EDB" w:rsidRDefault="00095EDB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57,92</w:t>
            </w:r>
          </w:p>
        </w:tc>
      </w:tr>
      <w:tr w:rsidR="00095E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5EDB" w:rsidRDefault="00095E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5EDB" w:rsidRDefault="00095E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5EDB" w:rsidRDefault="00095E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5EDB" w:rsidRDefault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EA0" w:rsidRPr="00BA4EA0" w:rsidRDefault="00BA4EA0" w:rsidP="00BA4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EA0">
              <w:rPr>
                <w:rFonts w:ascii="Arial" w:hAnsi="Arial" w:cs="Arial"/>
                <w:bCs/>
                <w:sz w:val="20"/>
                <w:szCs w:val="20"/>
              </w:rPr>
              <w:t>435,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8793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942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81,65</w:t>
            </w:r>
          </w:p>
        </w:tc>
      </w:tr>
      <w:tr w:rsidR="00F93D9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8793,37</w:t>
            </w:r>
          </w:p>
        </w:tc>
      </w:tr>
      <w:tr w:rsidR="00F93D9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942,09</w:t>
            </w:r>
          </w:p>
        </w:tc>
      </w:tr>
      <w:tr w:rsidR="00F93D9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81,65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29F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29F5" w:rsidRDefault="00BD29F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BEB" w:rsidRDefault="00E06BEB" w:rsidP="00E06B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69,69</w:t>
            </w:r>
          </w:p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851,39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171,72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339,49</w:t>
            </w:r>
          </w:p>
        </w:tc>
      </w:tr>
      <w:tr w:rsidR="00F93D9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851,39</w:t>
            </w:r>
          </w:p>
        </w:tc>
      </w:tr>
      <w:tr w:rsidR="00F93D9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171,72</w:t>
            </w:r>
          </w:p>
        </w:tc>
      </w:tr>
      <w:tr w:rsidR="00F93D9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339,49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6BEB" w:rsidRDefault="00E06BEB" w:rsidP="00E0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12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055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309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02,25</w:t>
            </w:r>
          </w:p>
        </w:tc>
      </w:tr>
      <w:tr w:rsidR="00F93D9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055,33</w:t>
            </w:r>
          </w:p>
        </w:tc>
      </w:tr>
      <w:tr w:rsidR="00F93D9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309,47</w:t>
            </w:r>
          </w:p>
        </w:tc>
      </w:tr>
      <w:tr w:rsidR="00F93D9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02,25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29F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29F5" w:rsidRDefault="00BD29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E06BEB" w:rsidP="00E0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7,84</w:t>
            </w:r>
          </w:p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618,24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367,79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F93D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54,29</w:t>
            </w:r>
          </w:p>
        </w:tc>
      </w:tr>
      <w:tr w:rsidR="00F93D9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618,24</w:t>
            </w:r>
          </w:p>
        </w:tc>
      </w:tr>
      <w:tr w:rsidR="00F93D9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367,79</w:t>
            </w:r>
          </w:p>
        </w:tc>
      </w:tr>
      <w:tr w:rsidR="00F93D9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3D9C" w:rsidRDefault="00F93D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93D9C" w:rsidRDefault="00F93D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93D9C" w:rsidRDefault="00F93D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D9C" w:rsidRDefault="00F93D9C" w:rsidP="00095E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654,29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91091" w:rsidRDefault="0099109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10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D0D2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5EDB"/>
    <w:rsid w:val="000D225E"/>
    <w:rsid w:val="0011458B"/>
    <w:rsid w:val="00137112"/>
    <w:rsid w:val="00147C5A"/>
    <w:rsid w:val="00150E97"/>
    <w:rsid w:val="001A2695"/>
    <w:rsid w:val="00210DAB"/>
    <w:rsid w:val="00224EEC"/>
    <w:rsid w:val="002524AE"/>
    <w:rsid w:val="002530F0"/>
    <w:rsid w:val="002A57FF"/>
    <w:rsid w:val="002D0D2B"/>
    <w:rsid w:val="002D2178"/>
    <w:rsid w:val="002F4C2C"/>
    <w:rsid w:val="00320040"/>
    <w:rsid w:val="0032388D"/>
    <w:rsid w:val="00342BFE"/>
    <w:rsid w:val="003E7DC2"/>
    <w:rsid w:val="00493E8A"/>
    <w:rsid w:val="00496B37"/>
    <w:rsid w:val="004D4705"/>
    <w:rsid w:val="004D52D9"/>
    <w:rsid w:val="004F1248"/>
    <w:rsid w:val="004F1B9D"/>
    <w:rsid w:val="00542499"/>
    <w:rsid w:val="005B7F5D"/>
    <w:rsid w:val="005D48C0"/>
    <w:rsid w:val="00625B11"/>
    <w:rsid w:val="006302DD"/>
    <w:rsid w:val="006504EA"/>
    <w:rsid w:val="006663C7"/>
    <w:rsid w:val="00681BA8"/>
    <w:rsid w:val="006D7712"/>
    <w:rsid w:val="007344AF"/>
    <w:rsid w:val="007468B1"/>
    <w:rsid w:val="007655DE"/>
    <w:rsid w:val="007A7269"/>
    <w:rsid w:val="007B6312"/>
    <w:rsid w:val="007C297A"/>
    <w:rsid w:val="007C4446"/>
    <w:rsid w:val="007F3359"/>
    <w:rsid w:val="00883580"/>
    <w:rsid w:val="00894E49"/>
    <w:rsid w:val="00896672"/>
    <w:rsid w:val="008F1778"/>
    <w:rsid w:val="008F73D5"/>
    <w:rsid w:val="009131AC"/>
    <w:rsid w:val="00991091"/>
    <w:rsid w:val="009B6B89"/>
    <w:rsid w:val="00A16070"/>
    <w:rsid w:val="00A52A42"/>
    <w:rsid w:val="00AB0CEA"/>
    <w:rsid w:val="00AD5392"/>
    <w:rsid w:val="00AD73A3"/>
    <w:rsid w:val="00B63222"/>
    <w:rsid w:val="00BA4D0C"/>
    <w:rsid w:val="00BA4EA0"/>
    <w:rsid w:val="00BC1527"/>
    <w:rsid w:val="00BD29F5"/>
    <w:rsid w:val="00BF5C6C"/>
    <w:rsid w:val="00C231B5"/>
    <w:rsid w:val="00C277B8"/>
    <w:rsid w:val="00C72BA3"/>
    <w:rsid w:val="00C85A63"/>
    <w:rsid w:val="00C90351"/>
    <w:rsid w:val="00CA00D8"/>
    <w:rsid w:val="00CA23BA"/>
    <w:rsid w:val="00D16C0C"/>
    <w:rsid w:val="00D26424"/>
    <w:rsid w:val="00D33CDC"/>
    <w:rsid w:val="00D57FC6"/>
    <w:rsid w:val="00D81566"/>
    <w:rsid w:val="00D96BE0"/>
    <w:rsid w:val="00DA3CCE"/>
    <w:rsid w:val="00DA56AD"/>
    <w:rsid w:val="00DC5B9B"/>
    <w:rsid w:val="00E06BEB"/>
    <w:rsid w:val="00E07CA3"/>
    <w:rsid w:val="00EB3B8D"/>
    <w:rsid w:val="00EC67EB"/>
    <w:rsid w:val="00F12289"/>
    <w:rsid w:val="00F33406"/>
    <w:rsid w:val="00F93D9C"/>
    <w:rsid w:val="00F96E57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D21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7</cp:revision>
  <cp:lastPrinted>2018-12-10T09:46:00Z</cp:lastPrinted>
  <dcterms:created xsi:type="dcterms:W3CDTF">2019-01-09T06:55:00Z</dcterms:created>
  <dcterms:modified xsi:type="dcterms:W3CDTF">2022-03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